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46100" cy="655320"/>
            <wp:effectExtent l="19050" t="0" r="6350" b="0"/>
            <wp:docPr id="13" name="Рисунок 13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Ивановская область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ий муниципальный район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6F2B6F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26. 12. 2019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23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705" w:rsidRDefault="00C01535" w:rsidP="001D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06B7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м обеспечении расходов на цели поощрения </w:t>
      </w:r>
    </w:p>
    <w:p w:rsidR="00C01535" w:rsidRPr="00C01535" w:rsidRDefault="00006B73" w:rsidP="001D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правленческих команд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F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anchor="YANDEX_14" w:history="1"/>
      <w:r>
        <w:rPr>
          <w:rFonts w:ascii="Times New Roman" w:hAnsi="Times New Roman" w:cs="Times New Roman"/>
          <w:kern w:val="2"/>
          <w:sz w:val="28"/>
          <w:szCs w:val="28"/>
        </w:rPr>
        <w:t>постановления</w:t>
      </w:r>
      <w:r w:rsidRPr="00737F28"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737F28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737F28">
        <w:rPr>
          <w:rFonts w:ascii="Times New Roman" w:hAnsi="Times New Roman" w:cs="Times New Roman"/>
          <w:kern w:val="2"/>
          <w:sz w:val="28"/>
          <w:szCs w:val="28"/>
        </w:rPr>
        <w:t xml:space="preserve">Правительства Ивановской области от </w:t>
      </w:r>
      <w:r>
        <w:rPr>
          <w:rFonts w:ascii="Times New Roman" w:hAnsi="Times New Roman" w:cs="Times New Roman"/>
          <w:kern w:val="2"/>
          <w:sz w:val="28"/>
          <w:szCs w:val="28"/>
        </w:rPr>
        <w:t>24.12.2019</w:t>
      </w:r>
      <w:r w:rsidRPr="0073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55-п «</w:t>
      </w:r>
      <w:r w:rsidRPr="00737F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оощрения региональных и муниципальных управленческих команд в Ивановской области в 2019 году», </w:t>
      </w:r>
      <w:r w:rsidRPr="009638F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63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 № 556</w:t>
      </w:r>
      <w:r w:rsidRPr="009638F4">
        <w:rPr>
          <w:rFonts w:ascii="Times New Roman" w:hAnsi="Times New Roman" w:cs="Times New Roman"/>
          <w:sz w:val="28"/>
          <w:szCs w:val="28"/>
        </w:rPr>
        <w:t>-п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в 2019 году из областного бюджета бюджетам муниципальных образований Ивановской области иных межбюджетных трансфертов на цели поощрения муниципальных управленческих команд</w:t>
      </w:r>
      <w:r w:rsidRPr="009638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7705" w:rsidRDefault="001D7705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2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, что финансовое обеспечение реализации мероприятий</w:t>
      </w:r>
      <w:r w:rsidR="001D7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правленных на цели поощрения муниципальных управленческих команд</w:t>
      </w:r>
      <w:r w:rsidR="001D7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Верхнеландеховского муниципального района.</w:t>
      </w:r>
    </w:p>
    <w:p w:rsidR="002057AF" w:rsidRPr="00FD1909" w:rsidRDefault="002057AF" w:rsidP="002057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F9119A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55" w:history="1">
        <w:r w:rsidRPr="00F911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9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расходов на цели поощрения муниципальных управленческих команд</w:t>
      </w:r>
      <w:r w:rsidRPr="00F9119A">
        <w:rPr>
          <w:rFonts w:ascii="Times New Roman" w:hAnsi="Times New Roman" w:cs="Times New Roman"/>
          <w:sz w:val="28"/>
          <w:szCs w:val="28"/>
        </w:rPr>
        <w:t xml:space="preserve"> (</w:t>
      </w:r>
      <w:r w:rsidR="001D7705">
        <w:rPr>
          <w:rFonts w:ascii="Times New Roman" w:hAnsi="Times New Roman" w:cs="Times New Roman"/>
          <w:sz w:val="28"/>
          <w:szCs w:val="28"/>
        </w:rPr>
        <w:t>прилагается</w:t>
      </w:r>
      <w:r w:rsidRPr="00F9119A">
        <w:rPr>
          <w:rFonts w:ascii="Times New Roman" w:hAnsi="Times New Roman" w:cs="Times New Roman"/>
          <w:sz w:val="28"/>
          <w:szCs w:val="28"/>
        </w:rPr>
        <w:t>).</w:t>
      </w:r>
    </w:p>
    <w:p w:rsidR="002057AF" w:rsidRDefault="002057AF" w:rsidP="002057AF">
      <w:pPr>
        <w:ind w:firstLine="709"/>
        <w:rPr>
          <w:b/>
          <w:sz w:val="28"/>
          <w:szCs w:val="28"/>
        </w:rPr>
      </w:pPr>
    </w:p>
    <w:p w:rsidR="001D7705" w:rsidRDefault="001D7705" w:rsidP="002057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7AF" w:rsidRPr="00C01535" w:rsidRDefault="002057AF" w:rsidP="002057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2057AF" w:rsidRPr="007F300C" w:rsidRDefault="002057AF" w:rsidP="002057AF">
      <w:pPr>
        <w:rPr>
          <w:sz w:val="28"/>
          <w:szCs w:val="28"/>
        </w:rPr>
      </w:pP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D77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.Н. Смирнова</w:t>
      </w:r>
    </w:p>
    <w:p w:rsidR="002057AF" w:rsidRPr="002057AF" w:rsidRDefault="002057AF" w:rsidP="002057AF">
      <w:pPr>
        <w:tabs>
          <w:tab w:val="left" w:pos="29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7AF" w:rsidRDefault="002057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057AF" w:rsidRPr="002057AF" w:rsidRDefault="002057AF" w:rsidP="002057AF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2057AF" w:rsidRPr="002057AF" w:rsidRDefault="002057AF" w:rsidP="002057AF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2057AF" w:rsidRPr="002057AF" w:rsidRDefault="002057AF" w:rsidP="002057AF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t xml:space="preserve">Верхнеландеховского </w:t>
      </w:r>
    </w:p>
    <w:p w:rsidR="002057AF" w:rsidRPr="002057AF" w:rsidRDefault="002057AF" w:rsidP="002057AF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2057AF" w:rsidRPr="002057AF" w:rsidRDefault="002057AF" w:rsidP="002057AF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t>от</w:t>
      </w:r>
      <w:r w:rsidR="002E1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2057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2057AF">
        <w:rPr>
          <w:rFonts w:ascii="Times New Roman" w:hAnsi="Times New Roman" w:cs="Times New Roman"/>
          <w:bCs/>
          <w:sz w:val="24"/>
          <w:szCs w:val="24"/>
        </w:rPr>
        <w:t>.2019   №</w:t>
      </w:r>
      <w:r w:rsidR="006F2B6F">
        <w:rPr>
          <w:rFonts w:ascii="Times New Roman" w:hAnsi="Times New Roman" w:cs="Times New Roman"/>
          <w:bCs/>
          <w:sz w:val="24"/>
          <w:szCs w:val="24"/>
        </w:rPr>
        <w:t xml:space="preserve"> 523</w:t>
      </w:r>
      <w:r w:rsidRPr="002057AF">
        <w:rPr>
          <w:rFonts w:ascii="Times New Roman" w:hAnsi="Times New Roman" w:cs="Times New Roman"/>
          <w:bCs/>
          <w:sz w:val="24"/>
          <w:szCs w:val="24"/>
        </w:rPr>
        <w:t>-п</w:t>
      </w:r>
    </w:p>
    <w:p w:rsidR="002057AF" w:rsidRPr="002057AF" w:rsidRDefault="002057AF" w:rsidP="002057AF">
      <w:pPr>
        <w:tabs>
          <w:tab w:val="left" w:pos="2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7AF">
        <w:rPr>
          <w:rFonts w:ascii="Times New Roman" w:hAnsi="Times New Roman" w:cs="Times New Roman"/>
          <w:bCs/>
          <w:sz w:val="24"/>
          <w:szCs w:val="24"/>
        </w:rPr>
        <w:t xml:space="preserve"> (приложение)</w:t>
      </w:r>
    </w:p>
    <w:p w:rsidR="001D7705" w:rsidRDefault="001D7705" w:rsidP="0020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AF" w:rsidRPr="002057AF" w:rsidRDefault="002057AF" w:rsidP="0020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A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057AF" w:rsidRDefault="002057AF" w:rsidP="0020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нсового обеспечения расходов на цели поощрения муниципальных управленческих команд</w:t>
      </w:r>
    </w:p>
    <w:p w:rsidR="002057AF" w:rsidRDefault="002057AF" w:rsidP="0020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7AF" w:rsidRPr="002057AF" w:rsidRDefault="002057AF" w:rsidP="00205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7AF" w:rsidRPr="002057AF" w:rsidRDefault="002057AF" w:rsidP="0020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</w:t>
      </w:r>
      <w:r w:rsidRPr="002057AF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расходов на цели поощрения муниципальных управленческих команд</w:t>
      </w:r>
      <w:r w:rsidRPr="002057AF">
        <w:rPr>
          <w:rFonts w:ascii="Times New Roman" w:hAnsi="Times New Roman" w:cs="Times New Roman"/>
          <w:sz w:val="28"/>
          <w:szCs w:val="28"/>
        </w:rPr>
        <w:t>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2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расходов на цели поощрения муниципальных управленческих команд</w:t>
      </w:r>
      <w:r w:rsidRPr="002057AF">
        <w:rPr>
          <w:rFonts w:ascii="Times New Roman" w:hAnsi="Times New Roman" w:cs="Times New Roman"/>
          <w:sz w:val="28"/>
          <w:szCs w:val="28"/>
        </w:rPr>
        <w:t>, 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C2">
        <w:rPr>
          <w:rFonts w:ascii="Times New Roman" w:hAnsi="Times New Roman" w:cs="Times New Roman"/>
          <w:sz w:val="28"/>
          <w:szCs w:val="28"/>
        </w:rPr>
        <w:t>иного межбюджетного трансферта из областного бюджета</w:t>
      </w:r>
      <w:r w:rsidRPr="002057AF">
        <w:rPr>
          <w:rFonts w:ascii="Times New Roman" w:hAnsi="Times New Roman" w:cs="Times New Roman"/>
          <w:sz w:val="28"/>
          <w:szCs w:val="28"/>
        </w:rPr>
        <w:t>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>3. Финансовое обеспечение расходов</w:t>
      </w:r>
      <w:r w:rsidR="00343CC2">
        <w:rPr>
          <w:rFonts w:ascii="Times New Roman" w:hAnsi="Times New Roman" w:cs="Times New Roman"/>
          <w:sz w:val="28"/>
          <w:szCs w:val="28"/>
        </w:rPr>
        <w:t xml:space="preserve"> на цели поощрения муниципальных управленческих команд</w:t>
      </w:r>
      <w:r w:rsidRPr="002057AF">
        <w:rPr>
          <w:rFonts w:ascii="Times New Roman" w:hAnsi="Times New Roman" w:cs="Times New Roman"/>
          <w:sz w:val="28"/>
          <w:szCs w:val="28"/>
        </w:rPr>
        <w:t xml:space="preserve"> осуществляется финансовым отделом администрации Верхнеландеховского муниципального района (далее – финансовый отдел) с единого счета бюджета, открытого в Управлении Федерального казначейства по Ивановской области, на основании сводной бюджетной росписи бюджета муниципального района на текущий финансовый год, в пределах утвержденных лимитов бюджетных обязательств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57AF">
        <w:rPr>
          <w:rFonts w:ascii="Times New Roman" w:hAnsi="Times New Roman" w:cs="Times New Roman"/>
          <w:sz w:val="28"/>
          <w:szCs w:val="28"/>
        </w:rPr>
        <w:t>Финансовое обеспечение расходов</w:t>
      </w:r>
      <w:r w:rsidR="00343CC2">
        <w:rPr>
          <w:rFonts w:ascii="Times New Roman" w:hAnsi="Times New Roman" w:cs="Times New Roman"/>
          <w:sz w:val="28"/>
          <w:szCs w:val="28"/>
        </w:rPr>
        <w:t xml:space="preserve"> на цели поощрения муниципальных управленческих команд</w:t>
      </w:r>
      <w:r w:rsidRPr="002057AF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орядком осуществления территориальными органами Федерального казначейства полномочий получателя средств бюджета субъекта Российской Федерации по перечислению межбюджетных трансфертов, предоставляемых из бюджета субъекта Российской Федерации в местный бюджет в форме субсидий, субвенций и иных межбюджетных трансфертов, имеющих целевое назначение в пределах суммы, необходимой для оплаты денежных обязательств по расходам</w:t>
      </w:r>
      <w:proofErr w:type="gramEnd"/>
      <w:r w:rsidRPr="002057AF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 муниципального района, источником финансового обеспечения которого является субсидия из областного бюджета (далее – сумма фактической потребности). </w:t>
      </w:r>
    </w:p>
    <w:p w:rsid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Финансовый отдел производит перечисление средств после получения выписки из лицевого счета для учета операций по переданным полномочиям получателя бюджетных средств на лицевой счет администрации Верхнеландеховского муниципального района (далее – администрация), в пределах доведенных Департаментом </w:t>
      </w:r>
      <w:r w:rsidR="00343CC2">
        <w:rPr>
          <w:rFonts w:ascii="Times New Roman" w:hAnsi="Times New Roman" w:cs="Times New Roman"/>
          <w:sz w:val="28"/>
          <w:szCs w:val="28"/>
        </w:rPr>
        <w:t>финансов</w:t>
      </w:r>
      <w:r w:rsidRPr="002057AF">
        <w:rPr>
          <w:rFonts w:ascii="Times New Roman" w:hAnsi="Times New Roman" w:cs="Times New Roman"/>
          <w:sz w:val="28"/>
          <w:szCs w:val="28"/>
        </w:rPr>
        <w:t xml:space="preserve"> Ивановской области предельных объемов финансирования.</w:t>
      </w:r>
    </w:p>
    <w:p w:rsidR="00343CC2" w:rsidRPr="002057AF" w:rsidRDefault="00343CC2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аправляет полученные средства на осуществление выплаты поощрения должностным лицам (группе должностных лиц), замещающих муниципальные должности и (или) должности муниципал</w:t>
      </w:r>
      <w:r w:rsidR="00193464">
        <w:rPr>
          <w:rFonts w:ascii="Times New Roman" w:hAnsi="Times New Roman" w:cs="Times New Roman"/>
          <w:sz w:val="28"/>
          <w:szCs w:val="28"/>
        </w:rPr>
        <w:t>ьной службы, определенным Губернатором Иван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7AF" w:rsidRPr="002057AF" w:rsidRDefault="002057AF" w:rsidP="0020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7AF">
        <w:rPr>
          <w:rFonts w:ascii="Times New Roman" w:hAnsi="Times New Roman" w:cs="Times New Roman"/>
          <w:sz w:val="28"/>
          <w:szCs w:val="28"/>
        </w:rPr>
        <w:t xml:space="preserve">После проведения администрацией операций  по кассовым выплатам, Управление Федерального казначейства осуществляет перечисление сумм </w:t>
      </w:r>
      <w:r w:rsidRPr="002057AF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й потребности с балансового счета № 40201 «Средства бюджетов субъектов Российской Федерации» на единый счет бюджета Верхнеландеховского муниципального района, с отражением их в составе доходов на лицевом счете </w:t>
      </w:r>
      <w:r w:rsidR="00193464">
        <w:rPr>
          <w:rFonts w:ascii="Times New Roman" w:hAnsi="Times New Roman" w:cs="Times New Roman"/>
          <w:sz w:val="28"/>
          <w:szCs w:val="28"/>
        </w:rPr>
        <w:t>а</w:t>
      </w:r>
      <w:r w:rsidRPr="002057AF">
        <w:rPr>
          <w:rFonts w:ascii="Times New Roman" w:hAnsi="Times New Roman" w:cs="Times New Roman"/>
          <w:sz w:val="28"/>
          <w:szCs w:val="28"/>
        </w:rPr>
        <w:t>дминистрации, открытом в Управлении Федерального казначейства по Ивановской области для отражения операций, связанных с администрированием доходов бюджетов бюджетной системы Российской</w:t>
      </w:r>
      <w:proofErr w:type="gramEnd"/>
      <w:r w:rsidRPr="002057AF">
        <w:rPr>
          <w:rFonts w:ascii="Times New Roman" w:hAnsi="Times New Roman" w:cs="Times New Roman"/>
          <w:sz w:val="28"/>
          <w:szCs w:val="28"/>
        </w:rPr>
        <w:t xml:space="preserve"> Федерации по соответствующим кодам классификации доходов бюджета.</w:t>
      </w:r>
    </w:p>
    <w:p w:rsidR="00343CC2" w:rsidRDefault="00372F9A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. </w:t>
      </w:r>
      <w:r w:rsidR="002057AF" w:rsidRPr="002057AF">
        <w:rPr>
          <w:rFonts w:ascii="Times New Roman" w:hAnsi="Times New Roman" w:cs="Times New Roman"/>
          <w:bCs/>
          <w:sz w:val="28"/>
          <w:szCs w:val="28"/>
        </w:rPr>
        <w:t xml:space="preserve">Отдел учета и отчетности администрации Верхнеландеховского муниципального района 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составляет и представляет в </w:t>
      </w:r>
      <w:r w:rsidR="00343CC2">
        <w:rPr>
          <w:rFonts w:ascii="Times New Roman" w:hAnsi="Times New Roman" w:cs="Times New Roman"/>
          <w:sz w:val="28"/>
          <w:szCs w:val="28"/>
        </w:rPr>
        <w:t>финансовый отдел не позднее 9 января 2020 года отчет об осуществлении расходов на цели поощрения муниципальных управленческих команд.</w:t>
      </w:r>
    </w:p>
    <w:p w:rsidR="002057AF" w:rsidRPr="002057AF" w:rsidRDefault="00343CC2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тдел представляет в 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в срок до 11 января 2020 года отчет об осуществлении расходов на цели поощрения муниципальных управленческих команд</w:t>
      </w:r>
      <w:r w:rsidR="002057AF" w:rsidRPr="002057AF">
        <w:rPr>
          <w:rFonts w:ascii="Times New Roman" w:hAnsi="Times New Roman" w:cs="Times New Roman"/>
          <w:sz w:val="28"/>
          <w:szCs w:val="28"/>
        </w:rPr>
        <w:t>.</w:t>
      </w:r>
    </w:p>
    <w:p w:rsidR="002057AF" w:rsidRPr="002057AF" w:rsidRDefault="00372F9A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57AF" w:rsidRPr="002057AF">
        <w:rPr>
          <w:rFonts w:ascii="Times New Roman" w:hAnsi="Times New Roman" w:cs="Times New Roman"/>
          <w:sz w:val="28"/>
          <w:szCs w:val="28"/>
        </w:rPr>
        <w:t xml:space="preserve">. Ответственность за полноту и достоверность представляемых сведений, за соблюдение условий и требований настоящего Порядка возлагается на </w:t>
      </w:r>
      <w:r w:rsidR="00193464">
        <w:rPr>
          <w:rFonts w:ascii="Times New Roman" w:hAnsi="Times New Roman" w:cs="Times New Roman"/>
          <w:sz w:val="28"/>
          <w:szCs w:val="28"/>
        </w:rPr>
        <w:t>а</w:t>
      </w:r>
      <w:r w:rsidR="002057AF" w:rsidRPr="002057AF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7AF" w:rsidRPr="002057AF" w:rsidRDefault="002057AF" w:rsidP="00205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Pr="002057AF" w:rsidRDefault="00B15A08" w:rsidP="002057A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15A08" w:rsidRPr="002057AF" w:rsidSect="00237C83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535"/>
    <w:rsid w:val="00006B73"/>
    <w:rsid w:val="000277C2"/>
    <w:rsid w:val="00040FA5"/>
    <w:rsid w:val="000E2BDE"/>
    <w:rsid w:val="00130CC1"/>
    <w:rsid w:val="001341EC"/>
    <w:rsid w:val="00151175"/>
    <w:rsid w:val="00193464"/>
    <w:rsid w:val="001B5EA4"/>
    <w:rsid w:val="001B7CC8"/>
    <w:rsid w:val="001C4C3A"/>
    <w:rsid w:val="001D7705"/>
    <w:rsid w:val="001E0CC8"/>
    <w:rsid w:val="001E67F7"/>
    <w:rsid w:val="002057AF"/>
    <w:rsid w:val="002316F3"/>
    <w:rsid w:val="00237C83"/>
    <w:rsid w:val="00243467"/>
    <w:rsid w:val="00260B6E"/>
    <w:rsid w:val="002E1C95"/>
    <w:rsid w:val="00343CC2"/>
    <w:rsid w:val="003721A5"/>
    <w:rsid w:val="00372F9A"/>
    <w:rsid w:val="003C5854"/>
    <w:rsid w:val="003D162F"/>
    <w:rsid w:val="00496F4F"/>
    <w:rsid w:val="004D1E6D"/>
    <w:rsid w:val="005D3F8E"/>
    <w:rsid w:val="0063046C"/>
    <w:rsid w:val="006435F2"/>
    <w:rsid w:val="006A0692"/>
    <w:rsid w:val="006B7000"/>
    <w:rsid w:val="006F2B6F"/>
    <w:rsid w:val="00744082"/>
    <w:rsid w:val="007F300C"/>
    <w:rsid w:val="00821C04"/>
    <w:rsid w:val="00847687"/>
    <w:rsid w:val="00864010"/>
    <w:rsid w:val="008707A0"/>
    <w:rsid w:val="008E1D32"/>
    <w:rsid w:val="00923D86"/>
    <w:rsid w:val="009A3275"/>
    <w:rsid w:val="009F0691"/>
    <w:rsid w:val="00A30314"/>
    <w:rsid w:val="00AB4461"/>
    <w:rsid w:val="00B15A08"/>
    <w:rsid w:val="00B45B5E"/>
    <w:rsid w:val="00B757A8"/>
    <w:rsid w:val="00BA7DE0"/>
    <w:rsid w:val="00BB338D"/>
    <w:rsid w:val="00C01535"/>
    <w:rsid w:val="00C06E0C"/>
    <w:rsid w:val="00C25942"/>
    <w:rsid w:val="00C613BE"/>
    <w:rsid w:val="00E00F99"/>
    <w:rsid w:val="00E4404C"/>
    <w:rsid w:val="00EE11F9"/>
    <w:rsid w:val="00F1594E"/>
    <w:rsid w:val="00F2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F%D0%BE%D1%80%D1%8F%D0%B4%D0%BE%D0%BA%20%D1%81%D0%B0%D0%BD%D0%BA%D1%86%D0%B8%D0%BE%D0%BD%D0%B8%D1%80%D0%BE%D0%B2%D0%B0%D0%BD%D0%B8%D1%8F%20%D0%BF%D1%80%D0%B5%D0%B4%D0%BE%D1%81%D1%82%D0%B0%D0%B2%D0%BB%D0%B5%D0%BD%D0%B8%D1%8F%20%D1%81%D1%83%D0%B1%D1%81%D0%B8%D0%B4%D0%B8%D0%B8%20%D0%BD%D0%B0%20%D0%B8%D0%BD%D1%8B%D0%B5%20%D1%86%D0%B5%D0%BB%D0%B8%20%D0%B3.%20%D0%98%D0%B2%D0%B0%D0%BD%D0%BE%D0%B2%D0%BE&amp;url=http%3A%2F%2Fwww.ivbudget.ru%2Fdownload.ashx%3Fid%3D392%26t%3D1&amp;fmode=envelope&amp;lr=10691&amp;l10n=ru&amp;mime=doc&amp;sign=853dab66267f4415ff3efb2fb2df4564&amp;keyno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F9A1-D31F-4535-B906-E2D18AE2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2-26T08:09:00Z</cp:lastPrinted>
  <dcterms:created xsi:type="dcterms:W3CDTF">2019-12-27T08:00:00Z</dcterms:created>
  <dcterms:modified xsi:type="dcterms:W3CDTF">2019-12-27T08:00:00Z</dcterms:modified>
</cp:coreProperties>
</file>